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3E" w:rsidRDefault="00B8053E" w:rsidP="00B8053E">
      <w:pPr>
        <w:jc w:val="center"/>
        <w:rPr>
          <w:rFonts w:ascii="Arial" w:hAnsi="Arial" w:cs="Arial"/>
          <w:b/>
          <w:sz w:val="24"/>
          <w:szCs w:val="24"/>
        </w:rPr>
      </w:pPr>
      <w:r w:rsidRPr="005E1707"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B8053E" w:rsidRPr="00E91FF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_.</w:t>
      </w:r>
    </w:p>
    <w:p w:rsidR="00B8053E" w:rsidRPr="00E91FFE" w:rsidRDefault="00B8053E" w:rsidP="00B8053E">
      <w:pPr>
        <w:jc w:val="center"/>
        <w:rPr>
          <w:rFonts w:ascii="Arial" w:hAnsi="Arial" w:cs="Arial"/>
          <w:sz w:val="24"/>
          <w:szCs w:val="24"/>
        </w:rPr>
      </w:pPr>
    </w:p>
    <w:p w:rsidR="00B8053E" w:rsidRPr="00E91FFE" w:rsidRDefault="00B8053E" w:rsidP="00B8053E">
      <w:pPr>
        <w:rPr>
          <w:rFonts w:ascii="Arial" w:hAnsi="Arial" w:cs="Arial"/>
          <w:sz w:val="24"/>
          <w:szCs w:val="24"/>
        </w:rPr>
      </w:pPr>
      <w:r w:rsidRPr="00E91FFE">
        <w:rPr>
          <w:rFonts w:ascii="Arial" w:hAnsi="Arial" w:cs="Arial"/>
          <w:sz w:val="24"/>
          <w:szCs w:val="24"/>
        </w:rPr>
        <w:t>P R E S E N T E</w:t>
      </w:r>
    </w:p>
    <w:p w:rsidR="00B8053E" w:rsidRPr="00E91FF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B8053E" w:rsidRDefault="00B8053E" w:rsidP="00B805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B8053E" w:rsidRDefault="00B8053E" w:rsidP="00B805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 sello de bibliotec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58" w:rsidRDefault="00316858" w:rsidP="00E047C9">
      <w:pPr>
        <w:spacing w:line="240" w:lineRule="auto"/>
      </w:pPr>
      <w:r>
        <w:separator/>
      </w:r>
    </w:p>
  </w:endnote>
  <w:endnote w:type="continuationSeparator" w:id="0">
    <w:p w:rsidR="00316858" w:rsidRDefault="0031685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04197C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570CC6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570CC6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58" w:rsidRDefault="00316858" w:rsidP="00E047C9">
      <w:pPr>
        <w:spacing w:line="240" w:lineRule="auto"/>
      </w:pPr>
      <w:r>
        <w:separator/>
      </w:r>
    </w:p>
  </w:footnote>
  <w:footnote w:type="continuationSeparator" w:id="0">
    <w:p w:rsidR="00316858" w:rsidRDefault="0031685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1DF7"/>
    <w:rsid w:val="000169CD"/>
    <w:rsid w:val="00021D30"/>
    <w:rsid w:val="00024B1A"/>
    <w:rsid w:val="00037DE2"/>
    <w:rsid w:val="0004197C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16858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70CC6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3798F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053E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C881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78A-A4F0-46C6-BC57-30AD087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4-30T19:43:00Z</dcterms:created>
  <dcterms:modified xsi:type="dcterms:W3CDTF">2018-07-27T21:35:00Z</dcterms:modified>
</cp:coreProperties>
</file>